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3827"/>
        <w:gridCol w:w="3827"/>
      </w:tblGrid>
      <w:tr w:rsidR="00D370B9" w:rsidRPr="00BF4AB8" w:rsidTr="00A5603E">
        <w:tc>
          <w:tcPr>
            <w:tcW w:w="2122" w:type="dxa"/>
          </w:tcPr>
          <w:p w:rsidR="00D370B9" w:rsidRPr="00BF4AB8" w:rsidRDefault="00D370B9" w:rsidP="0065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</w:p>
        </w:tc>
        <w:tc>
          <w:tcPr>
            <w:tcW w:w="3827" w:type="dxa"/>
          </w:tcPr>
          <w:p w:rsidR="00D370B9" w:rsidRPr="00BF4AB8" w:rsidRDefault="00D370B9" w:rsidP="0065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sz w:val="24"/>
                <w:szCs w:val="24"/>
              </w:rPr>
              <w:t>NOME PROJETO</w:t>
            </w:r>
          </w:p>
        </w:tc>
        <w:tc>
          <w:tcPr>
            <w:tcW w:w="3827" w:type="dxa"/>
          </w:tcPr>
          <w:p w:rsidR="00D370B9" w:rsidRPr="00BF4AB8" w:rsidRDefault="00D370B9" w:rsidP="0065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CER</w:t>
            </w:r>
          </w:p>
        </w:tc>
        <w:tc>
          <w:tcPr>
            <w:tcW w:w="3827" w:type="dxa"/>
          </w:tcPr>
          <w:p w:rsidR="00D370B9" w:rsidRPr="00BF4AB8" w:rsidRDefault="00D370B9" w:rsidP="0065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TIVA</w:t>
            </w:r>
          </w:p>
        </w:tc>
      </w:tr>
      <w:tr w:rsidR="00D370B9" w:rsidRPr="00BF4AB8" w:rsidTr="00A5603E">
        <w:tc>
          <w:tcPr>
            <w:tcW w:w="2122" w:type="dxa"/>
          </w:tcPr>
          <w:p w:rsidR="00D370B9" w:rsidRPr="00BF4AB8" w:rsidRDefault="00D3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sz w:val="24"/>
                <w:szCs w:val="24"/>
              </w:rPr>
              <w:t xml:space="preserve">Assoc. </w:t>
            </w:r>
            <w:proofErr w:type="spellStart"/>
            <w:r w:rsidRPr="00BF4AB8">
              <w:rPr>
                <w:rFonts w:ascii="Times New Roman" w:hAnsi="Times New Roman" w:cs="Times New Roman"/>
                <w:sz w:val="24"/>
                <w:szCs w:val="24"/>
              </w:rPr>
              <w:t>Comunit</w:t>
            </w:r>
            <w:proofErr w:type="spellEnd"/>
            <w:r w:rsidRPr="00BF4AB8">
              <w:rPr>
                <w:rFonts w:ascii="Times New Roman" w:hAnsi="Times New Roman" w:cs="Times New Roman"/>
                <w:sz w:val="24"/>
                <w:szCs w:val="24"/>
              </w:rPr>
              <w:t xml:space="preserve">. Dom Ivo </w:t>
            </w:r>
            <w:proofErr w:type="spellStart"/>
            <w:r w:rsidRPr="00BF4AB8">
              <w:rPr>
                <w:rFonts w:ascii="Times New Roman" w:hAnsi="Times New Roman" w:cs="Times New Roman"/>
                <w:sz w:val="24"/>
                <w:szCs w:val="24"/>
              </w:rPr>
              <w:t>Lorscheidt</w:t>
            </w:r>
            <w:proofErr w:type="spellEnd"/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11"/>
            </w:tblGrid>
            <w:tr w:rsidR="00D370B9" w:rsidRPr="00BF4AB8">
              <w:trPr>
                <w:trHeight w:val="315"/>
              </w:trPr>
              <w:tc>
                <w:tcPr>
                  <w:tcW w:w="0" w:type="auto"/>
                </w:tcPr>
                <w:p w:rsidR="00D370B9" w:rsidRPr="00BF4AB8" w:rsidRDefault="00D370B9" w:rsidP="00974551">
                  <w:pPr>
                    <w:pStyle w:val="Default"/>
                    <w:rPr>
                      <w:color w:val="auto"/>
                    </w:rPr>
                  </w:pPr>
                  <w:r w:rsidRPr="00BF4AB8">
                    <w:rPr>
                      <w:bCs/>
                      <w:color w:val="auto"/>
                    </w:rPr>
                    <w:t xml:space="preserve">COMPOSTOCA - Espaço de Gestão de resíduos orgânicos e Educação ambiental da Horta Comunitária Neide Vaz </w:t>
                  </w:r>
                </w:p>
              </w:tc>
            </w:tr>
          </w:tbl>
          <w:p w:rsidR="00D370B9" w:rsidRPr="00BF4AB8" w:rsidRDefault="00D370B9" w:rsidP="00974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370B9" w:rsidRPr="00BF4AB8" w:rsidRDefault="009264CC" w:rsidP="00D370B9">
            <w:pPr>
              <w:pStyle w:val="Default"/>
              <w:jc w:val="both"/>
            </w:pPr>
            <w:r>
              <w:t xml:space="preserve">- </w:t>
            </w:r>
            <w:r w:rsidR="00F26D3B" w:rsidRPr="00F26D3B">
              <w:rPr>
                <w:b/>
              </w:rPr>
              <w:t>Projeto</w:t>
            </w:r>
            <w:r w:rsidR="00F26D3B">
              <w:t xml:space="preserve"> </w:t>
            </w:r>
            <w:r w:rsidR="00D370B9" w:rsidRPr="009264CC">
              <w:rPr>
                <w:b/>
              </w:rPr>
              <w:t>APROVADO</w:t>
            </w:r>
            <w:r>
              <w:rPr>
                <w:b/>
              </w:rPr>
              <w:t>.</w:t>
            </w:r>
          </w:p>
        </w:tc>
        <w:tc>
          <w:tcPr>
            <w:tcW w:w="3827" w:type="dxa"/>
          </w:tcPr>
          <w:p w:rsidR="00D370B9" w:rsidRPr="00BF4AB8" w:rsidRDefault="00483266" w:rsidP="00D370B9">
            <w:pPr>
              <w:pStyle w:val="Default"/>
              <w:jc w:val="both"/>
            </w:pPr>
            <w:r>
              <w:rPr>
                <w:lang w:val="pt-PT"/>
              </w:rPr>
              <w:t>O projeto potencializará o trabalho já realizado pela Associação, e trará retorno econômico, social e principalmente ambiental para a comunidade.</w:t>
            </w:r>
          </w:p>
        </w:tc>
      </w:tr>
      <w:tr w:rsidR="00D370B9" w:rsidRPr="00BF4AB8" w:rsidTr="00A5603E">
        <w:tc>
          <w:tcPr>
            <w:tcW w:w="2122" w:type="dxa"/>
          </w:tcPr>
          <w:p w:rsidR="00D370B9" w:rsidRPr="00BF4AB8" w:rsidRDefault="00D3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sz w:val="24"/>
                <w:szCs w:val="24"/>
              </w:rPr>
              <w:t xml:space="preserve">EMEI João </w:t>
            </w:r>
            <w:proofErr w:type="spellStart"/>
            <w:r w:rsidRPr="00BF4AB8">
              <w:rPr>
                <w:rFonts w:ascii="Times New Roman" w:hAnsi="Times New Roman" w:cs="Times New Roman"/>
                <w:sz w:val="24"/>
                <w:szCs w:val="24"/>
              </w:rPr>
              <w:t>Franciscato</w:t>
            </w:r>
            <w:proofErr w:type="spellEnd"/>
          </w:p>
        </w:tc>
        <w:tc>
          <w:tcPr>
            <w:tcW w:w="3827" w:type="dxa"/>
          </w:tcPr>
          <w:p w:rsidR="00D370B9" w:rsidRPr="00BF4AB8" w:rsidRDefault="00D370B9" w:rsidP="00974551">
            <w:pPr>
              <w:pStyle w:val="Default"/>
              <w:rPr>
                <w:color w:val="auto"/>
              </w:rPr>
            </w:pPr>
            <w:r w:rsidRPr="00BF4AB8">
              <w:rPr>
                <w:color w:val="auto"/>
              </w:rPr>
              <w:t>Semeadores do Amanhã: Educação Socioambiental</w:t>
            </w:r>
          </w:p>
        </w:tc>
        <w:tc>
          <w:tcPr>
            <w:tcW w:w="3827" w:type="dxa"/>
          </w:tcPr>
          <w:p w:rsidR="00D370B9" w:rsidRPr="00BF4AB8" w:rsidRDefault="009264CC" w:rsidP="003510B9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Projeto INDEFERIDO</w:t>
            </w:r>
            <w:r w:rsidR="00351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370B9" w:rsidRPr="009264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370B9" w:rsidRDefault="00105828" w:rsidP="003510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 dissonância com 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>dital 002/2020 – CONDEMA no que tan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o Critério 5: </w:t>
            </w:r>
            <w:r w:rsidR="003510B9">
              <w:rPr>
                <w:rFonts w:ascii="Times New Roman" w:hAnsi="Times New Roman" w:cs="Times New Roman"/>
                <w:bCs/>
                <w:sz w:val="24"/>
                <w:szCs w:val="24"/>
              </w:rPr>
              <w:t>Elegibilidade.</w:t>
            </w:r>
          </w:p>
          <w:p w:rsidR="003510B9" w:rsidRDefault="003510B9" w:rsidP="003510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10B9" w:rsidRPr="00D370B9" w:rsidRDefault="003510B9" w:rsidP="00351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 F</w:t>
            </w:r>
            <w:r w:rsidRPr="009264CC">
              <w:rPr>
                <w:rFonts w:ascii="Times New Roman" w:eastAsia="Times New Roman" w:hAnsi="Times New Roman" w:cs="Times New Roman"/>
              </w:rPr>
              <w:t xml:space="preserve">alta de fotocópia do RG e CPF do Coordenador do Projeto;  da </w:t>
            </w:r>
            <w:r w:rsidRPr="009264CC">
              <w:rPr>
                <w:rFonts w:ascii="Times New Roman" w:hAnsi="Times New Roman" w:cs="Times New Roman"/>
                <w:sz w:val="24"/>
                <w:szCs w:val="24"/>
              </w:rPr>
              <w:t>cópia de documento, que comprove que a entidade tem como domicílio fiscal de sua sede administrativa o endereço registrado no CNPJ (item d, Anexo III), e da Certidão Federal (item e, Anexo III).</w:t>
            </w:r>
          </w:p>
        </w:tc>
      </w:tr>
      <w:tr w:rsidR="00D370B9" w:rsidRPr="00BF4AB8" w:rsidTr="00A5603E">
        <w:tc>
          <w:tcPr>
            <w:tcW w:w="2122" w:type="dxa"/>
          </w:tcPr>
          <w:p w:rsidR="00D370B9" w:rsidRPr="00BF4AB8" w:rsidRDefault="00D3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sz w:val="24"/>
                <w:szCs w:val="24"/>
              </w:rPr>
              <w:t>ASMAR</w:t>
            </w:r>
          </w:p>
        </w:tc>
        <w:tc>
          <w:tcPr>
            <w:tcW w:w="3827" w:type="dxa"/>
          </w:tcPr>
          <w:p w:rsidR="00D370B9" w:rsidRPr="00BF4AB8" w:rsidRDefault="00D370B9" w:rsidP="009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sz w:val="24"/>
                <w:szCs w:val="24"/>
              </w:rPr>
              <w:t>Sustentabilidade por meio da reciclagem</w:t>
            </w:r>
          </w:p>
        </w:tc>
        <w:tc>
          <w:tcPr>
            <w:tcW w:w="3827" w:type="dxa"/>
          </w:tcPr>
          <w:p w:rsidR="00686619" w:rsidRDefault="00686619" w:rsidP="006866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Projeto INDEFERIDO</w:t>
            </w:r>
            <w:r w:rsidR="00105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86619" w:rsidRDefault="00686619" w:rsidP="00686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0B9" w:rsidRPr="00BF4AB8" w:rsidRDefault="00D370B9" w:rsidP="0068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6619" w:rsidRDefault="00686619" w:rsidP="006866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 dissonância com a Instrução Normativa 01/2020 que rege o edital 002/2020 – CONDEMA no que tange: normativa 01, </w:t>
            </w:r>
            <w:proofErr w:type="spellStart"/>
            <w:r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>art</w:t>
            </w:r>
            <w:proofErr w:type="spellEnd"/>
            <w:r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º II, a. </w:t>
            </w:r>
          </w:p>
          <w:p w:rsidR="00686619" w:rsidRPr="00686619" w:rsidRDefault="00686619" w:rsidP="006866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70B9" w:rsidRPr="00BF4AB8" w:rsidRDefault="003510B9" w:rsidP="0068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86619"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>Art</w:t>
            </w:r>
            <w:r w:rsidR="001058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86619"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8 do Estatuto</w:t>
            </w:r>
            <w:r w:rsidR="0068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ASMAR</w:t>
            </w:r>
            <w:r w:rsidR="00686619"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sobras líquidas serão rateadas entre os associados. </w:t>
            </w:r>
          </w:p>
        </w:tc>
      </w:tr>
      <w:tr w:rsidR="00D370B9" w:rsidRPr="00BF4AB8" w:rsidTr="00A5603E">
        <w:tc>
          <w:tcPr>
            <w:tcW w:w="2122" w:type="dxa"/>
          </w:tcPr>
          <w:p w:rsidR="00D370B9" w:rsidRPr="00BF4AB8" w:rsidRDefault="00D3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sz w:val="24"/>
                <w:szCs w:val="24"/>
              </w:rPr>
              <w:t>COOPERCEDRO</w:t>
            </w:r>
          </w:p>
        </w:tc>
        <w:tc>
          <w:tcPr>
            <w:tcW w:w="3827" w:type="dxa"/>
          </w:tcPr>
          <w:p w:rsidR="00D370B9" w:rsidRPr="00BF4AB8" w:rsidRDefault="00D370B9" w:rsidP="00BE0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bCs/>
                <w:sz w:val="24"/>
                <w:szCs w:val="24"/>
              </w:rPr>
              <w:t>Preparando a terra para uma virada agroecológica em Santa Maria e região</w:t>
            </w:r>
          </w:p>
        </w:tc>
        <w:tc>
          <w:tcPr>
            <w:tcW w:w="3827" w:type="dxa"/>
          </w:tcPr>
          <w:p w:rsidR="00F8749B" w:rsidRDefault="00F8749B" w:rsidP="00F874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Projeto INDEFERIDO</w:t>
            </w:r>
            <w:r w:rsidR="00105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370B9" w:rsidRDefault="00D370B9" w:rsidP="0048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5828" w:rsidRDefault="00105828" w:rsidP="001058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 dissonância com a Instrução Normativa 01/2020 que rege o edital 002/2020 – CONDEMA no que tange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rmativa 01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º II, b</w:t>
            </w:r>
            <w:r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05828" w:rsidRDefault="00105828" w:rsidP="001058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5828" w:rsidRPr="00105828" w:rsidRDefault="003510B9" w:rsidP="001058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05828" w:rsidRPr="00105828">
              <w:rPr>
                <w:rFonts w:ascii="Times New Roman" w:hAnsi="Times New Roman" w:cs="Times New Roman"/>
                <w:bCs/>
                <w:sz w:val="24"/>
                <w:szCs w:val="24"/>
              </w:rPr>
              <w:t>Art</w:t>
            </w:r>
            <w:r w:rsidR="001058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05828" w:rsidRPr="0010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1, &amp; 1º do Estatuto da COOPERCEDRO</w:t>
            </w:r>
            <w:r w:rsidR="00E57868">
              <w:rPr>
                <w:rFonts w:ascii="Times New Roman" w:hAnsi="Times New Roman" w:cs="Times New Roman"/>
                <w:bCs/>
                <w:sz w:val="24"/>
                <w:szCs w:val="24"/>
              </w:rPr>
              <w:t>, prevê:</w:t>
            </w:r>
          </w:p>
          <w:p w:rsidR="00D370B9" w:rsidRPr="00105828" w:rsidRDefault="00105828" w:rsidP="001058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828">
              <w:rPr>
                <w:rFonts w:ascii="Times New Roman" w:hAnsi="Times New Roman" w:cs="Times New Roman"/>
                <w:bCs/>
                <w:sz w:val="24"/>
                <w:szCs w:val="24"/>
              </w:rPr>
              <w:t>Distribuição do</w:t>
            </w:r>
            <w:r w:rsidR="00E57868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10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7868">
              <w:rPr>
                <w:rFonts w:ascii="Times New Roman" w:hAnsi="Times New Roman" w:cs="Times New Roman"/>
                <w:bCs/>
                <w:sz w:val="24"/>
                <w:szCs w:val="24"/>
              </w:rPr>
              <w:t>lucros entre os associados</w:t>
            </w:r>
          </w:p>
          <w:p w:rsidR="00105828" w:rsidRPr="00BF4AB8" w:rsidRDefault="00105828" w:rsidP="0010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28">
              <w:rPr>
                <w:rFonts w:ascii="Times New Roman" w:hAnsi="Times New Roman" w:cs="Times New Roman"/>
                <w:bCs/>
                <w:sz w:val="24"/>
                <w:szCs w:val="24"/>
              </w:rPr>
              <w:t>Trata-se de Cooperativa de Produção e desenvolvimento</w:t>
            </w:r>
            <w:r w:rsidR="00E57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</w:t>
            </w:r>
            <w:r w:rsidRPr="0010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sa </w:t>
            </w:r>
            <w:proofErr w:type="spellStart"/>
            <w:r w:rsidRPr="00105828">
              <w:rPr>
                <w:rFonts w:ascii="Times New Roman" w:hAnsi="Times New Roman" w:cs="Times New Roman"/>
                <w:bCs/>
                <w:sz w:val="24"/>
                <w:szCs w:val="24"/>
              </w:rPr>
              <w:t>do</w:t>
            </w:r>
            <w:r w:rsidR="00493520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proofErr w:type="spellEnd"/>
            <w:r w:rsidRPr="0010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esse</w:t>
            </w:r>
            <w:r w:rsidR="00493520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bookmarkStart w:id="0" w:name="_GoBack"/>
            <w:bookmarkEnd w:id="0"/>
            <w:r w:rsidRPr="0010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conômico dos associados. </w:t>
            </w:r>
          </w:p>
        </w:tc>
      </w:tr>
      <w:tr w:rsidR="00D370B9" w:rsidRPr="00BF4AB8" w:rsidTr="00A5603E">
        <w:tc>
          <w:tcPr>
            <w:tcW w:w="2122" w:type="dxa"/>
          </w:tcPr>
          <w:p w:rsidR="00D370B9" w:rsidRPr="00BF4AB8" w:rsidRDefault="00D3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BS</w:t>
            </w:r>
          </w:p>
        </w:tc>
        <w:tc>
          <w:tcPr>
            <w:tcW w:w="3827" w:type="dxa"/>
          </w:tcPr>
          <w:p w:rsidR="00D370B9" w:rsidRPr="00BF4AB8" w:rsidRDefault="00D370B9" w:rsidP="0049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B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Resgaste Histórico-arqueológico da Região do Parque Natural  Municipal dos Morros de Santa Maria</w:t>
            </w:r>
          </w:p>
        </w:tc>
        <w:tc>
          <w:tcPr>
            <w:tcW w:w="3827" w:type="dxa"/>
          </w:tcPr>
          <w:p w:rsidR="00F8749B" w:rsidRDefault="00F8749B" w:rsidP="00F874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Projeto INDEFERIDO</w:t>
            </w:r>
            <w:r w:rsidR="00351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370B9" w:rsidRPr="00BF4AB8" w:rsidRDefault="00D370B9" w:rsidP="00A75E2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827" w:type="dxa"/>
          </w:tcPr>
          <w:p w:rsidR="00AE26FF" w:rsidRDefault="00AE26FF" w:rsidP="00AE26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 dissonância com 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>dital 002/2020 – CONDEMA no que tan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o Critério 5: Elegibilidade.</w:t>
            </w:r>
          </w:p>
          <w:p w:rsidR="00AE26FF" w:rsidRDefault="00AE26FF" w:rsidP="00AE26F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370B9" w:rsidRPr="00BF4AB8" w:rsidRDefault="00AE26FF" w:rsidP="00F95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 F</w:t>
            </w:r>
            <w:r w:rsidRPr="00AE26FF">
              <w:rPr>
                <w:rFonts w:ascii="Times New Roman" w:eastAsia="Times New Roman" w:hAnsi="Times New Roman" w:cs="Times New Roman"/>
              </w:rPr>
              <w:t xml:space="preserve">alta de fotocópia do RG e CPF do Coordenador do Projeto, bem como da </w:t>
            </w:r>
            <w:r w:rsidR="00F955F6">
              <w:rPr>
                <w:rFonts w:ascii="Times New Roman" w:hAnsi="Times New Roman" w:cs="Times New Roman"/>
                <w:sz w:val="24"/>
                <w:szCs w:val="24"/>
              </w:rPr>
              <w:t>cópia dos</w:t>
            </w:r>
            <w:r w:rsidRPr="00AE26FF">
              <w:rPr>
                <w:rFonts w:ascii="Times New Roman" w:hAnsi="Times New Roman" w:cs="Times New Roman"/>
                <w:sz w:val="24"/>
                <w:szCs w:val="24"/>
              </w:rPr>
              <w:t xml:space="preserve"> documentos</w:t>
            </w:r>
            <w:r w:rsidR="00F955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955F6" w:rsidRPr="001B2480">
              <w:rPr>
                <w:rFonts w:ascii="Times New Roman" w:hAnsi="Times New Roman" w:cs="Times New Roman"/>
                <w:sz w:val="24"/>
                <w:szCs w:val="24"/>
              </w:rPr>
              <w:t>certidão de existência jurídica</w:t>
            </w:r>
            <w:r w:rsidR="00F955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955F6" w:rsidRPr="001B2480">
              <w:rPr>
                <w:rFonts w:ascii="Times New Roman" w:hAnsi="Times New Roman" w:cs="Times New Roman"/>
                <w:sz w:val="24"/>
                <w:szCs w:val="24"/>
              </w:rPr>
              <w:t xml:space="preserve">declaração contendo a relação nominal atualizada dos dirigentes da entidade, com endereço, número e órgão expedidor da Carteira de Identidade e número de registro no Cadastro de Pessoas Físicas </w:t>
            </w:r>
            <w:r w:rsidR="00F955F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F955F6" w:rsidRPr="001B2480">
              <w:rPr>
                <w:rFonts w:ascii="Times New Roman" w:hAnsi="Times New Roman" w:cs="Times New Roman"/>
                <w:sz w:val="24"/>
                <w:szCs w:val="24"/>
              </w:rPr>
              <w:t>cópia de documento</w:t>
            </w:r>
            <w:r w:rsidR="00F95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5F6" w:rsidRPr="001B2480">
              <w:rPr>
                <w:rFonts w:ascii="Times New Roman" w:hAnsi="Times New Roman" w:cs="Times New Roman"/>
                <w:sz w:val="24"/>
                <w:szCs w:val="24"/>
              </w:rPr>
              <w:t>que comprove que a entidade tem como domicílio fiscal de sua sede administrativ</w:t>
            </w:r>
            <w:r w:rsidR="00F955F6">
              <w:rPr>
                <w:rFonts w:ascii="Times New Roman" w:hAnsi="Times New Roman" w:cs="Times New Roman"/>
                <w:sz w:val="24"/>
                <w:szCs w:val="24"/>
              </w:rPr>
              <w:t>a o endereço registrado no CNPJ</w:t>
            </w:r>
            <w:r w:rsidRPr="00AE26FF">
              <w:rPr>
                <w:rFonts w:ascii="Times New Roman" w:hAnsi="Times New Roman" w:cs="Times New Roman"/>
                <w:sz w:val="24"/>
                <w:szCs w:val="24"/>
              </w:rPr>
              <w:t xml:space="preserve"> (itens a, b e d, Anexo III).</w:t>
            </w:r>
          </w:p>
        </w:tc>
      </w:tr>
      <w:tr w:rsidR="00D370B9" w:rsidRPr="00BF4AB8" w:rsidTr="00A5603E">
        <w:tc>
          <w:tcPr>
            <w:tcW w:w="2122" w:type="dxa"/>
          </w:tcPr>
          <w:p w:rsidR="00D370B9" w:rsidRPr="00BF4AB8" w:rsidRDefault="00D3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sz w:val="24"/>
                <w:szCs w:val="24"/>
              </w:rPr>
              <w:t>GUAYI</w:t>
            </w:r>
          </w:p>
        </w:tc>
        <w:tc>
          <w:tcPr>
            <w:tcW w:w="3827" w:type="dxa"/>
          </w:tcPr>
          <w:p w:rsidR="00D370B9" w:rsidRPr="00BF4AB8" w:rsidRDefault="00D370B9" w:rsidP="0049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bCs/>
                <w:sz w:val="24"/>
                <w:szCs w:val="24"/>
              </w:rPr>
              <w:t>Gurias e Guris Arteiros (as): o saber e o cuidado socioambiental em evidências na Cohab Fernando Ferrari</w:t>
            </w:r>
          </w:p>
        </w:tc>
        <w:tc>
          <w:tcPr>
            <w:tcW w:w="3827" w:type="dxa"/>
          </w:tcPr>
          <w:p w:rsidR="00F8749B" w:rsidRDefault="00F8749B" w:rsidP="00F874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Projeto INDEFERIDO</w:t>
            </w:r>
            <w:r w:rsidR="00351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370B9" w:rsidRPr="00BF4AB8" w:rsidRDefault="00D37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55F6" w:rsidRDefault="00F955F6" w:rsidP="00F955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 dissonância com 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>dital 002/2020 – CONDEMA no que tan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o Critério 5: Elegibilidade.</w:t>
            </w:r>
          </w:p>
          <w:p w:rsidR="00F955F6" w:rsidRDefault="00F955F6" w:rsidP="00F955F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370B9" w:rsidRPr="00F955F6" w:rsidRDefault="00F955F6" w:rsidP="00F95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F6">
              <w:rPr>
                <w:rFonts w:ascii="Times New Roman" w:eastAsia="Times New Roman" w:hAnsi="Times New Roman" w:cs="Times New Roman"/>
              </w:rPr>
              <w:lastRenderedPageBreak/>
              <w:t xml:space="preserve">- Falta de fotocópia do RG e CPF do Coordenador do Projeto, bem como da </w:t>
            </w:r>
            <w:r w:rsidRPr="00F955F6">
              <w:rPr>
                <w:rFonts w:ascii="Times New Roman" w:hAnsi="Times New Roman" w:cs="Times New Roman"/>
                <w:sz w:val="24"/>
                <w:szCs w:val="24"/>
              </w:rPr>
              <w:t>cópia de documento, que comprove que a entidade tem como domicílio fiscal de sua sede administrativa o endereço registrado no CNPJ (item d, Anexo III).</w:t>
            </w:r>
          </w:p>
        </w:tc>
      </w:tr>
      <w:tr w:rsidR="00D370B9" w:rsidRPr="00BF4AB8" w:rsidTr="00A5603E">
        <w:tc>
          <w:tcPr>
            <w:tcW w:w="2122" w:type="dxa"/>
          </w:tcPr>
          <w:p w:rsidR="00D370B9" w:rsidRPr="00BF4AB8" w:rsidRDefault="00D3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Ã</w:t>
            </w:r>
          </w:p>
        </w:tc>
        <w:tc>
          <w:tcPr>
            <w:tcW w:w="3827" w:type="dxa"/>
          </w:tcPr>
          <w:p w:rsidR="00D370B9" w:rsidRPr="00BF4AB8" w:rsidRDefault="00D3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sz w:val="24"/>
                <w:szCs w:val="24"/>
              </w:rPr>
              <w:t>Vida pela Água</w:t>
            </w:r>
          </w:p>
        </w:tc>
        <w:tc>
          <w:tcPr>
            <w:tcW w:w="3827" w:type="dxa"/>
          </w:tcPr>
          <w:p w:rsidR="009238BB" w:rsidRDefault="00990277" w:rsidP="00923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8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to INDEFERIDO</w:t>
            </w:r>
            <w:r w:rsidR="00351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238BB" w:rsidRPr="009264C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370B9" w:rsidRPr="00BF4AB8" w:rsidRDefault="00D370B9" w:rsidP="009238BB">
            <w:pPr>
              <w:jc w:val="both"/>
            </w:pPr>
          </w:p>
        </w:tc>
        <w:tc>
          <w:tcPr>
            <w:tcW w:w="3827" w:type="dxa"/>
          </w:tcPr>
          <w:p w:rsidR="003510B9" w:rsidRDefault="003510B9" w:rsidP="003510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 dissonância com 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>dital 002/2020 – CONDEMA no que tan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o Critério 5: Elegibilidade.</w:t>
            </w:r>
          </w:p>
          <w:p w:rsidR="003510B9" w:rsidRDefault="003510B9" w:rsidP="003510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70B9" w:rsidRPr="00BF4AB8" w:rsidRDefault="00FA4E06" w:rsidP="00FA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3510B9">
              <w:rPr>
                <w:rFonts w:ascii="Times New Roman" w:eastAsia="Times New Roman" w:hAnsi="Times New Roman" w:cs="Times New Roman"/>
              </w:rPr>
              <w:t>F</w:t>
            </w:r>
            <w:r w:rsidR="003510B9" w:rsidRPr="009264CC">
              <w:rPr>
                <w:rFonts w:ascii="Times New Roman" w:eastAsia="Times New Roman" w:hAnsi="Times New Roman" w:cs="Times New Roman"/>
              </w:rPr>
              <w:t xml:space="preserve">alta da </w:t>
            </w:r>
            <w:r w:rsidR="003510B9" w:rsidRPr="009264CC">
              <w:rPr>
                <w:rFonts w:ascii="Times New Roman" w:hAnsi="Times New Roman" w:cs="Times New Roman"/>
                <w:sz w:val="24"/>
                <w:szCs w:val="24"/>
              </w:rPr>
              <w:t>cópia de documento, que comprove que a entidade tem como domicílio fiscal de sua sede administrativa o endereço registrado no CNPJ (item d, Anexo III). E a  Certidão Estadual está vencida (item e, Anexo III).</w:t>
            </w:r>
          </w:p>
        </w:tc>
      </w:tr>
      <w:tr w:rsidR="00D370B9" w:rsidRPr="00BF4AB8" w:rsidTr="00A5603E">
        <w:tc>
          <w:tcPr>
            <w:tcW w:w="2122" w:type="dxa"/>
          </w:tcPr>
          <w:p w:rsidR="00D370B9" w:rsidRPr="00BF4AB8" w:rsidRDefault="00D3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sz w:val="24"/>
                <w:szCs w:val="24"/>
              </w:rPr>
              <w:t>SEAPI</w:t>
            </w:r>
          </w:p>
        </w:tc>
        <w:tc>
          <w:tcPr>
            <w:tcW w:w="3827" w:type="dxa"/>
          </w:tcPr>
          <w:p w:rsidR="00D370B9" w:rsidRPr="00BF4AB8" w:rsidRDefault="00D370B9" w:rsidP="0059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bCs/>
                <w:sz w:val="24"/>
                <w:szCs w:val="24"/>
              </w:rPr>
              <w:t>Ações integradas para o desenvolvimento sustentável no município de Santa Maria</w:t>
            </w:r>
            <w:r w:rsidR="003B2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4A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B2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4AB8">
              <w:rPr>
                <w:rFonts w:ascii="Times New Roman" w:hAnsi="Times New Roman" w:cs="Times New Roman"/>
                <w:bCs/>
                <w:sz w:val="24"/>
                <w:szCs w:val="24"/>
              </w:rPr>
              <w:t>RS</w:t>
            </w:r>
          </w:p>
        </w:tc>
        <w:tc>
          <w:tcPr>
            <w:tcW w:w="3827" w:type="dxa"/>
          </w:tcPr>
          <w:p w:rsidR="00F8749B" w:rsidRDefault="00F8749B" w:rsidP="00F874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Projeto INDEFERIDO</w:t>
            </w:r>
          </w:p>
          <w:p w:rsidR="00D370B9" w:rsidRPr="00BF4AB8" w:rsidRDefault="00D370B9" w:rsidP="000C693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3AC0" w:rsidRDefault="00593AC0" w:rsidP="00593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 dissonância com 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>dital 002/2020 – CONDEMA no que tan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o Critério 5: Elegibilidade.</w:t>
            </w:r>
          </w:p>
          <w:p w:rsidR="00D370B9" w:rsidRPr="00BF4AB8" w:rsidRDefault="00593AC0" w:rsidP="000C693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3B2266" w:rsidRPr="003B2266">
              <w:rPr>
                <w:rFonts w:ascii="Times New Roman" w:eastAsia="Times New Roman" w:hAnsi="Times New Roman" w:cs="Times New Roman"/>
              </w:rPr>
              <w:t>Falta de fotocópia do RG e CPF do Coordenador do Projeto</w:t>
            </w:r>
            <w:r w:rsidR="003B226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D370B9" w:rsidRPr="00BF4AB8" w:rsidTr="00A5603E">
        <w:tc>
          <w:tcPr>
            <w:tcW w:w="2122" w:type="dxa"/>
          </w:tcPr>
          <w:p w:rsidR="00D370B9" w:rsidRPr="00BF4AB8" w:rsidRDefault="00D3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sz w:val="24"/>
                <w:szCs w:val="24"/>
              </w:rPr>
              <w:t>CRIR</w:t>
            </w:r>
          </w:p>
        </w:tc>
        <w:tc>
          <w:tcPr>
            <w:tcW w:w="3827" w:type="dxa"/>
          </w:tcPr>
          <w:p w:rsidR="00D370B9" w:rsidRPr="00BF4AB8" w:rsidRDefault="00D370B9" w:rsidP="00590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bCs/>
                <w:sz w:val="24"/>
                <w:szCs w:val="24"/>
              </w:rPr>
              <w:t>Estruturação do Recolhimento e Destinação de Eletroeletrônicos e Óleo Vegetal Inservível no Município de Santa Maria - RS</w:t>
            </w:r>
          </w:p>
        </w:tc>
        <w:tc>
          <w:tcPr>
            <w:tcW w:w="3827" w:type="dxa"/>
          </w:tcPr>
          <w:p w:rsidR="00F8749B" w:rsidRDefault="00F8749B" w:rsidP="00F874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Projeto INDEFERIDO</w:t>
            </w:r>
          </w:p>
          <w:p w:rsidR="00D370B9" w:rsidRPr="00BF4AB8" w:rsidRDefault="00D370B9" w:rsidP="00A71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006" w:rsidRDefault="00163006" w:rsidP="001630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 dissonância com a Instrução Normativa 01/2020 que rege o edital 002/2020 – CONDEMA no que tange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rmativa 01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º II, b</w:t>
            </w:r>
            <w:r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63006" w:rsidRDefault="00163006" w:rsidP="001630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70B9" w:rsidRPr="00BF4AB8" w:rsidRDefault="00163006" w:rsidP="00163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163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69 e </w:t>
            </w:r>
            <w:proofErr w:type="gramStart"/>
            <w:r w:rsidRPr="00163006">
              <w:rPr>
                <w:rFonts w:ascii="Times New Roman" w:hAnsi="Times New Roman" w:cs="Times New Roman"/>
                <w:bCs/>
                <w:sz w:val="24"/>
                <w:szCs w:val="24"/>
              </w:rPr>
              <w:t>74  do</w:t>
            </w:r>
            <w:proofErr w:type="gramEnd"/>
            <w:r w:rsidRPr="00163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tatu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CRIR</w:t>
            </w:r>
            <w:r w:rsidRPr="001630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3006">
              <w:rPr>
                <w:rFonts w:ascii="Times New Roman" w:hAnsi="Times New Roman" w:cs="Times New Roman"/>
                <w:bCs/>
                <w:sz w:val="24"/>
                <w:szCs w:val="24"/>
              </w:rPr>
              <w:t>Trata-se de Cooperativa de Trabalho de Recolhimento de Resíduos e inservíveis</w:t>
            </w:r>
            <w:r w:rsidR="00E57868">
              <w:rPr>
                <w:rFonts w:ascii="Times New Roman" w:hAnsi="Times New Roman" w:cs="Times New Roman"/>
                <w:bCs/>
                <w:sz w:val="24"/>
                <w:szCs w:val="24"/>
              </w:rPr>
              <w:t>, e comercialização,</w:t>
            </w:r>
            <w:r w:rsidR="002572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ndo como </w:t>
            </w:r>
            <w:r w:rsidR="00E57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jetivo </w:t>
            </w:r>
            <w:r w:rsidR="00257249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57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tisfação das necessidades econômicas dos associados</w:t>
            </w:r>
            <w:r w:rsidRPr="001630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370B9" w:rsidRPr="00BF4AB8" w:rsidTr="00A5603E">
        <w:tc>
          <w:tcPr>
            <w:tcW w:w="2122" w:type="dxa"/>
          </w:tcPr>
          <w:p w:rsidR="00D370B9" w:rsidRPr="00BF4AB8" w:rsidRDefault="00D3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ons Club</w:t>
            </w:r>
          </w:p>
        </w:tc>
        <w:tc>
          <w:tcPr>
            <w:tcW w:w="3827" w:type="dxa"/>
          </w:tcPr>
          <w:p w:rsidR="00D370B9" w:rsidRPr="00BF4AB8" w:rsidRDefault="00D3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sz w:val="24"/>
                <w:szCs w:val="24"/>
              </w:rPr>
              <w:t>Sementes que transformam o amanhã</w:t>
            </w:r>
          </w:p>
        </w:tc>
        <w:tc>
          <w:tcPr>
            <w:tcW w:w="3827" w:type="dxa"/>
          </w:tcPr>
          <w:p w:rsidR="00F8749B" w:rsidRDefault="00F8749B" w:rsidP="00F874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Projeto REPROVADO</w:t>
            </w:r>
          </w:p>
          <w:p w:rsidR="00D370B9" w:rsidRDefault="00D370B9" w:rsidP="00BF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370B9" w:rsidRPr="00BF4AB8" w:rsidRDefault="005917FA" w:rsidP="00BF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gruências entre os objetivos, metodologia e orçamento.</w:t>
            </w:r>
          </w:p>
        </w:tc>
      </w:tr>
      <w:tr w:rsidR="00D370B9" w:rsidRPr="00BF4AB8" w:rsidTr="00A5603E">
        <w:tc>
          <w:tcPr>
            <w:tcW w:w="2122" w:type="dxa"/>
          </w:tcPr>
          <w:p w:rsidR="00D370B9" w:rsidRPr="00BF4AB8" w:rsidRDefault="00D3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sz w:val="24"/>
                <w:szCs w:val="24"/>
              </w:rPr>
              <w:t>Santa Maria Florestal</w:t>
            </w:r>
          </w:p>
        </w:tc>
        <w:tc>
          <w:tcPr>
            <w:tcW w:w="3827" w:type="dxa"/>
          </w:tcPr>
          <w:p w:rsidR="00D370B9" w:rsidRPr="00BF4AB8" w:rsidRDefault="00D370B9" w:rsidP="006D6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AB8">
              <w:rPr>
                <w:rFonts w:ascii="Times New Roman" w:hAnsi="Times New Roman" w:cs="Times New Roman"/>
                <w:sz w:val="24"/>
                <w:szCs w:val="24"/>
              </w:rPr>
              <w:t>Diagnóstico da arborização nas principais avenidas e áreas verdes de Santa Maria/RS: subsídios para a revitalização e embasamento do Plano Municipal de Arborização</w:t>
            </w:r>
          </w:p>
        </w:tc>
        <w:tc>
          <w:tcPr>
            <w:tcW w:w="3827" w:type="dxa"/>
          </w:tcPr>
          <w:p w:rsidR="00F8749B" w:rsidRDefault="00F8749B" w:rsidP="00F874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Projeto INDEFERIDO</w:t>
            </w:r>
          </w:p>
          <w:p w:rsidR="00D370B9" w:rsidRPr="00BF4AB8" w:rsidRDefault="00D370B9" w:rsidP="00BF4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21BA3" w:rsidRDefault="00B21BA3" w:rsidP="00B21B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 dissonância com a Instrução Normativa 01/2020 que rege o edital 002/2020 – CONDEMA no que tange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rmativa 0.</w:t>
            </w:r>
          </w:p>
          <w:p w:rsidR="00B21BA3" w:rsidRDefault="00B21BA3" w:rsidP="00B21B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70B9" w:rsidRPr="00BF4AB8" w:rsidRDefault="00B21BA3" w:rsidP="00B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21BA3">
              <w:rPr>
                <w:rFonts w:ascii="Times New Roman" w:hAnsi="Times New Roman" w:cs="Times New Roman"/>
                <w:bCs/>
                <w:sz w:val="24"/>
                <w:szCs w:val="24"/>
              </w:rPr>
              <w:t>Trata-se de Empresa individual de Responsabilidade Ltda, natureza empresarial,  objeto exploração no ramo de serviço de engenharia ambiental,  presta serviço de consultoria.</w:t>
            </w:r>
          </w:p>
        </w:tc>
      </w:tr>
    </w:tbl>
    <w:p w:rsidR="0079121D" w:rsidRDefault="0079121D">
      <w:pPr>
        <w:rPr>
          <w:rFonts w:ascii="Times New Roman" w:hAnsi="Times New Roman" w:cs="Times New Roman"/>
          <w:sz w:val="24"/>
          <w:szCs w:val="24"/>
        </w:rPr>
      </w:pPr>
    </w:p>
    <w:p w:rsidR="00F955F6" w:rsidRPr="001B2480" w:rsidRDefault="00F955F6" w:rsidP="00F95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5F6" w:rsidRPr="00BF4AB8" w:rsidRDefault="00F955F6">
      <w:pPr>
        <w:rPr>
          <w:rFonts w:ascii="Times New Roman" w:hAnsi="Times New Roman" w:cs="Times New Roman"/>
          <w:sz w:val="24"/>
          <w:szCs w:val="24"/>
        </w:rPr>
      </w:pPr>
    </w:p>
    <w:sectPr w:rsidR="00F955F6" w:rsidRPr="00BF4AB8" w:rsidSect="006535C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C2"/>
    <w:rsid w:val="00057A92"/>
    <w:rsid w:val="000C693A"/>
    <w:rsid w:val="00105828"/>
    <w:rsid w:val="00105A19"/>
    <w:rsid w:val="00163006"/>
    <w:rsid w:val="00257249"/>
    <w:rsid w:val="003510B9"/>
    <w:rsid w:val="003B2266"/>
    <w:rsid w:val="00482C74"/>
    <w:rsid w:val="00483266"/>
    <w:rsid w:val="00493520"/>
    <w:rsid w:val="00497454"/>
    <w:rsid w:val="005904C3"/>
    <w:rsid w:val="005917FA"/>
    <w:rsid w:val="00593AC0"/>
    <w:rsid w:val="005F50B7"/>
    <w:rsid w:val="006535C2"/>
    <w:rsid w:val="00686619"/>
    <w:rsid w:val="006D6233"/>
    <w:rsid w:val="0079121D"/>
    <w:rsid w:val="008F4081"/>
    <w:rsid w:val="009238BB"/>
    <w:rsid w:val="009264CC"/>
    <w:rsid w:val="00942B76"/>
    <w:rsid w:val="0097072D"/>
    <w:rsid w:val="00974551"/>
    <w:rsid w:val="00990277"/>
    <w:rsid w:val="009C6491"/>
    <w:rsid w:val="00A35503"/>
    <w:rsid w:val="00A71978"/>
    <w:rsid w:val="00A75E2A"/>
    <w:rsid w:val="00AE26FF"/>
    <w:rsid w:val="00B21BA3"/>
    <w:rsid w:val="00BE0F5A"/>
    <w:rsid w:val="00BF4AB8"/>
    <w:rsid w:val="00D370B9"/>
    <w:rsid w:val="00E57868"/>
    <w:rsid w:val="00E944E5"/>
    <w:rsid w:val="00F26D3B"/>
    <w:rsid w:val="00F6635C"/>
    <w:rsid w:val="00F8749B"/>
    <w:rsid w:val="00F955F6"/>
    <w:rsid w:val="00FA4E06"/>
    <w:rsid w:val="00FB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B381"/>
  <w15:chartTrackingRefBased/>
  <w15:docId w15:val="{5DD0BA3D-89E2-4515-8E27-636FAC42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5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4C24-0530-42BC-823B-49987EA5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Mariana</cp:lastModifiedBy>
  <cp:revision>40</cp:revision>
  <dcterms:created xsi:type="dcterms:W3CDTF">2021-05-04T23:10:00Z</dcterms:created>
  <dcterms:modified xsi:type="dcterms:W3CDTF">2021-05-24T16:00:00Z</dcterms:modified>
</cp:coreProperties>
</file>